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ED3B" w14:textId="77777777" w:rsidR="002002A2" w:rsidRDefault="002002A2" w:rsidP="00B5168C"/>
    <w:p w14:paraId="2FE3C448" w14:textId="77777777" w:rsidR="002002A2" w:rsidRDefault="002002A2" w:rsidP="00B5168C"/>
    <w:p w14:paraId="6BD0BB6D" w14:textId="77777777" w:rsidR="00AA5485" w:rsidRDefault="00AA5485" w:rsidP="00B5168C"/>
    <w:p w14:paraId="41B338F6" w14:textId="4F0AC974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MINISTERIO DE AGRICULTURA, GANADERÍA Y ALIMENTACIÓN</w:t>
      </w:r>
    </w:p>
    <w:p w14:paraId="1D70AAC1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</w:p>
    <w:p w14:paraId="5E043408" w14:textId="695C5036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UNIDAD DE ACCESO A LA INFORMACIÓN PÚBLICA</w:t>
      </w:r>
    </w:p>
    <w:p w14:paraId="29AA31BE" w14:textId="77777777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>INFORME MENSUAL DE SOLICITUDES DE INFORMACIÓN PÚBLICA</w:t>
      </w:r>
    </w:p>
    <w:p w14:paraId="139D12A8" w14:textId="01430258" w:rsidR="00AA5485" w:rsidRPr="00117895" w:rsidRDefault="00AA5485" w:rsidP="00AA5485">
      <w:pPr>
        <w:jc w:val="center"/>
        <w:rPr>
          <w:rFonts w:ascii="Arial" w:hAnsi="Arial" w:cs="Arial"/>
          <w:b/>
        </w:rPr>
      </w:pPr>
      <w:r w:rsidRPr="00117895">
        <w:rPr>
          <w:rFonts w:ascii="Arial" w:hAnsi="Arial" w:cs="Arial"/>
          <w:b/>
        </w:rPr>
        <w:t xml:space="preserve"> AÑO 2021</w:t>
      </w:r>
    </w:p>
    <w:p w14:paraId="02BDA5EA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157E1577" w14:textId="77777777" w:rsidR="00AA5485" w:rsidRDefault="00AA5485" w:rsidP="00AA5485">
      <w:pPr>
        <w:jc w:val="center"/>
        <w:rPr>
          <w:rFonts w:ascii="Arial" w:hAnsi="Arial" w:cs="Arial"/>
        </w:rPr>
      </w:pPr>
    </w:p>
    <w:p w14:paraId="210A34A6" w14:textId="1F92838C" w:rsidR="00AA5485" w:rsidRPr="00117895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17895">
        <w:rPr>
          <w:rFonts w:ascii="Arial" w:hAnsi="Arial" w:cs="Arial"/>
          <w:b/>
          <w:sz w:val="20"/>
          <w:szCs w:val="20"/>
          <w:u w:val="single"/>
        </w:rPr>
        <w:t>MES DE ENERO</w:t>
      </w:r>
    </w:p>
    <w:p w14:paraId="4092C179" w14:textId="77777777" w:rsidR="00AA5485" w:rsidRPr="00C45548" w:rsidRDefault="00AA5485" w:rsidP="00AA548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9151E86" w14:textId="5B906FCE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1) </w:t>
      </w:r>
      <w:r w:rsidR="00AA5485" w:rsidRPr="00C45548">
        <w:rPr>
          <w:rFonts w:ascii="Arial" w:hAnsi="Arial" w:cs="Arial"/>
          <w:sz w:val="20"/>
          <w:szCs w:val="20"/>
        </w:rPr>
        <w:t>Número de solicitudes reportadas:</w:t>
      </w:r>
      <w:r w:rsidR="0013072A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13072A" w:rsidRPr="0013072A">
        <w:rPr>
          <w:rFonts w:ascii="Arial" w:hAnsi="Arial" w:cs="Arial"/>
          <w:b/>
          <w:sz w:val="20"/>
          <w:szCs w:val="20"/>
        </w:rPr>
        <w:t>58</w:t>
      </w:r>
      <w:bookmarkEnd w:id="0"/>
    </w:p>
    <w:p w14:paraId="0223E3C5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A5485" w:rsidRPr="00C45548" w14:paraId="1CAB7C82" w14:textId="77777777" w:rsidTr="00AA5485">
        <w:tc>
          <w:tcPr>
            <w:tcW w:w="2195" w:type="dxa"/>
          </w:tcPr>
          <w:p w14:paraId="5FFC5E72" w14:textId="0AA2CD4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scritas</w:t>
            </w:r>
          </w:p>
        </w:tc>
        <w:tc>
          <w:tcPr>
            <w:tcW w:w="2195" w:type="dxa"/>
          </w:tcPr>
          <w:p w14:paraId="6FC0267C" w14:textId="232655DA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verbales</w:t>
            </w:r>
          </w:p>
        </w:tc>
        <w:tc>
          <w:tcPr>
            <w:tcW w:w="2195" w:type="dxa"/>
          </w:tcPr>
          <w:p w14:paraId="3991528A" w14:textId="01A82360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lectrónicas</w:t>
            </w:r>
          </w:p>
        </w:tc>
        <w:tc>
          <w:tcPr>
            <w:tcW w:w="2195" w:type="dxa"/>
          </w:tcPr>
          <w:p w14:paraId="17185CC4" w14:textId="7EA52856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otros</w:t>
            </w:r>
          </w:p>
        </w:tc>
      </w:tr>
      <w:tr w:rsidR="00AA5485" w:rsidRPr="00C45548" w14:paraId="6DD66FCD" w14:textId="77777777" w:rsidTr="00613C21">
        <w:trPr>
          <w:trHeight w:val="90"/>
        </w:trPr>
        <w:tc>
          <w:tcPr>
            <w:tcW w:w="2195" w:type="dxa"/>
          </w:tcPr>
          <w:p w14:paraId="79D44EA1" w14:textId="6BFCF4A4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C2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14:paraId="60D97AA9" w14:textId="624222E0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195" w:type="dxa"/>
          </w:tcPr>
          <w:p w14:paraId="12438F1F" w14:textId="1E40C96A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2195" w:type="dxa"/>
          </w:tcPr>
          <w:p w14:paraId="44D6570D" w14:textId="367B9969" w:rsidR="00AA5485" w:rsidRPr="00613C21" w:rsidRDefault="00613C21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699D3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2A61C316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0385F917" w14:textId="5FF30FE4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2) </w:t>
      </w:r>
      <w:r w:rsidR="00AA5485" w:rsidRPr="00C45548">
        <w:rPr>
          <w:rFonts w:ascii="Arial" w:hAnsi="Arial" w:cs="Arial"/>
          <w:sz w:val="20"/>
          <w:szCs w:val="20"/>
        </w:rPr>
        <w:t>Solicitudes por género:</w:t>
      </w:r>
    </w:p>
    <w:p w14:paraId="18EB6770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AA5485" w:rsidRPr="00C45548" w14:paraId="2EA187FB" w14:textId="77777777" w:rsidTr="00AA5485">
        <w:tc>
          <w:tcPr>
            <w:tcW w:w="2926" w:type="dxa"/>
          </w:tcPr>
          <w:p w14:paraId="132E574D" w14:textId="351B39F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2927" w:type="dxa"/>
          </w:tcPr>
          <w:p w14:paraId="73D7DB5E" w14:textId="3ED7713E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2927" w:type="dxa"/>
          </w:tcPr>
          <w:p w14:paraId="3B07A068" w14:textId="302E2499" w:rsidR="00AA5485" w:rsidRPr="00117895" w:rsidRDefault="00AA548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rsona jurídica</w:t>
            </w:r>
          </w:p>
        </w:tc>
      </w:tr>
      <w:tr w:rsidR="00AA5485" w:rsidRPr="00C45548" w14:paraId="3A4DB8DF" w14:textId="77777777" w:rsidTr="00AA5485">
        <w:tc>
          <w:tcPr>
            <w:tcW w:w="2926" w:type="dxa"/>
          </w:tcPr>
          <w:p w14:paraId="05EA65A1" w14:textId="4D162B73" w:rsidR="00AA5485" w:rsidRPr="00117895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2927" w:type="dxa"/>
          </w:tcPr>
          <w:p w14:paraId="0C4982DF" w14:textId="668DC865" w:rsidR="00AA5485" w:rsidRPr="00117895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927" w:type="dxa"/>
          </w:tcPr>
          <w:p w14:paraId="7B2E4D05" w14:textId="684DC0ED" w:rsidR="00AA5485" w:rsidRPr="00117895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AF04959" w14:textId="77777777" w:rsidR="00AA5485" w:rsidRPr="00C45548" w:rsidRDefault="00AA5485" w:rsidP="00AA5485">
      <w:pPr>
        <w:jc w:val="both"/>
        <w:rPr>
          <w:rFonts w:ascii="Arial" w:hAnsi="Arial" w:cs="Arial"/>
          <w:sz w:val="20"/>
          <w:szCs w:val="20"/>
        </w:rPr>
      </w:pPr>
    </w:p>
    <w:p w14:paraId="71EA2831" w14:textId="7777777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753ED952" w14:textId="558348D6" w:rsidR="00AA5485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3) Resultado</w:t>
      </w:r>
      <w:r w:rsidR="00AA5485" w:rsidRPr="00C45548">
        <w:rPr>
          <w:rFonts w:ascii="Arial" w:hAnsi="Arial" w:cs="Arial"/>
          <w:sz w:val="20"/>
          <w:szCs w:val="20"/>
        </w:rPr>
        <w:t xml:space="preserve"> de cada una de las solicitudes de información (resoluciones):</w:t>
      </w:r>
    </w:p>
    <w:p w14:paraId="4984DEC6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AA5485" w:rsidRPr="00C45548" w14:paraId="4FD30DC1" w14:textId="77777777" w:rsidTr="00AA5485">
        <w:tc>
          <w:tcPr>
            <w:tcW w:w="1463" w:type="dxa"/>
          </w:tcPr>
          <w:p w14:paraId="324E10E8" w14:textId="17375FB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entregadas</w:t>
            </w:r>
          </w:p>
        </w:tc>
        <w:tc>
          <w:tcPr>
            <w:tcW w:w="1463" w:type="dxa"/>
          </w:tcPr>
          <w:p w14:paraId="77EB7011" w14:textId="34A2ACF9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inexistencia</w:t>
            </w:r>
          </w:p>
        </w:tc>
        <w:tc>
          <w:tcPr>
            <w:tcW w:w="1463" w:type="dxa"/>
          </w:tcPr>
          <w:p w14:paraId="1E374094" w14:textId="13B096F5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total</w:t>
            </w:r>
          </w:p>
        </w:tc>
        <w:tc>
          <w:tcPr>
            <w:tcW w:w="1463" w:type="dxa"/>
          </w:tcPr>
          <w:p w14:paraId="48B51FBE" w14:textId="2B7CAEBC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negativa parcial</w:t>
            </w:r>
          </w:p>
        </w:tc>
        <w:tc>
          <w:tcPr>
            <w:tcW w:w="1464" w:type="dxa"/>
          </w:tcPr>
          <w:p w14:paraId="678F9BC8" w14:textId="12EFE8CE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pendiente</w:t>
            </w:r>
          </w:p>
        </w:tc>
        <w:tc>
          <w:tcPr>
            <w:tcW w:w="1464" w:type="dxa"/>
          </w:tcPr>
          <w:p w14:paraId="0B5826BE" w14:textId="482B3338" w:rsidR="00AA5485" w:rsidRPr="00117895" w:rsidRDefault="002E6986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895">
              <w:rPr>
                <w:rFonts w:ascii="Arial" w:hAnsi="Arial" w:cs="Arial"/>
                <w:b/>
                <w:sz w:val="20"/>
                <w:szCs w:val="20"/>
              </w:rPr>
              <w:t>desechada</w:t>
            </w:r>
          </w:p>
        </w:tc>
      </w:tr>
      <w:tr w:rsidR="00AA5485" w:rsidRPr="00C45548" w14:paraId="2BB2690E" w14:textId="77777777" w:rsidTr="00AA5485">
        <w:tc>
          <w:tcPr>
            <w:tcW w:w="1463" w:type="dxa"/>
          </w:tcPr>
          <w:p w14:paraId="6EC390EF" w14:textId="09EF3611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1463" w:type="dxa"/>
          </w:tcPr>
          <w:p w14:paraId="5F9C0946" w14:textId="38F9E838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001CA45D" w14:textId="664E6F1A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65DA46C5" w14:textId="6A093294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01D9DC3F" w14:textId="7DE63473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64" w:type="dxa"/>
          </w:tcPr>
          <w:p w14:paraId="1DE3153C" w14:textId="03771412" w:rsidR="00AA5485" w:rsidRPr="00C45548" w:rsidRDefault="00117895" w:rsidP="00AA5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9632B53" w14:textId="77777777" w:rsidR="00AA5485" w:rsidRPr="00C45548" w:rsidRDefault="00AA5485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8C2D1EC" w14:textId="678DE7C6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4) Tiempo</w:t>
      </w:r>
      <w:r w:rsidR="002E6986" w:rsidRPr="00C45548">
        <w:rPr>
          <w:rFonts w:ascii="Arial" w:hAnsi="Arial" w:cs="Arial"/>
          <w:sz w:val="20"/>
          <w:szCs w:val="20"/>
        </w:rPr>
        <w:t xml:space="preserve"> de promedio de respuesta de las solicitudes reportadas:   </w:t>
      </w:r>
      <w:r w:rsidR="00117895">
        <w:rPr>
          <w:rFonts w:ascii="Arial" w:hAnsi="Arial" w:cs="Arial"/>
          <w:sz w:val="20"/>
          <w:szCs w:val="20"/>
        </w:rPr>
        <w:t>7</w:t>
      </w:r>
      <w:r w:rsidR="002E6986" w:rsidRPr="00C45548">
        <w:rPr>
          <w:rFonts w:ascii="Arial" w:hAnsi="Arial" w:cs="Arial"/>
          <w:sz w:val="20"/>
          <w:szCs w:val="20"/>
        </w:rPr>
        <w:t xml:space="preserve"> días.</w:t>
      </w:r>
    </w:p>
    <w:p w14:paraId="48E080AF" w14:textId="77777777" w:rsidR="002E6986" w:rsidRPr="00C45548" w:rsidRDefault="002E6986" w:rsidP="00AA5485">
      <w:pPr>
        <w:jc w:val="both"/>
        <w:rPr>
          <w:rFonts w:ascii="Arial" w:hAnsi="Arial" w:cs="Arial"/>
          <w:sz w:val="20"/>
          <w:szCs w:val="20"/>
        </w:rPr>
      </w:pPr>
    </w:p>
    <w:p w14:paraId="3AB748C2" w14:textId="0081EF81" w:rsidR="002E6986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5) La cantidad de solicitudes con ampliación de plazos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8</w:t>
      </w:r>
      <w:r w:rsidR="00117895">
        <w:rPr>
          <w:rFonts w:ascii="Arial" w:hAnsi="Arial" w:cs="Arial"/>
          <w:sz w:val="20"/>
          <w:szCs w:val="20"/>
        </w:rPr>
        <w:t>.</w:t>
      </w:r>
    </w:p>
    <w:p w14:paraId="7576183F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15F005D1" w14:textId="7BB2625A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6) Cantidad de solicitudes no satisfechas por ser información:</w:t>
      </w:r>
    </w:p>
    <w:p w14:paraId="2B16DDED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2CCB570" w14:textId="39F5E630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Información reservada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  <w:r w:rsidRPr="00C45548">
        <w:rPr>
          <w:rFonts w:ascii="Arial" w:hAnsi="Arial" w:cs="Arial"/>
          <w:sz w:val="20"/>
          <w:szCs w:val="20"/>
        </w:rPr>
        <w:t xml:space="preserve">                             información confidencial</w:t>
      </w:r>
      <w:r w:rsidRPr="00117895">
        <w:rPr>
          <w:rFonts w:ascii="Arial" w:hAnsi="Arial" w:cs="Arial"/>
          <w:b/>
          <w:sz w:val="20"/>
          <w:szCs w:val="20"/>
        </w:rPr>
        <w:t xml:space="preserve">:   </w:t>
      </w:r>
      <w:r w:rsidR="00117895" w:rsidRPr="00117895">
        <w:rPr>
          <w:rFonts w:ascii="Arial" w:hAnsi="Arial" w:cs="Arial"/>
          <w:b/>
          <w:sz w:val="20"/>
          <w:szCs w:val="20"/>
        </w:rPr>
        <w:t>0</w:t>
      </w:r>
    </w:p>
    <w:p w14:paraId="38F73108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49ADCFD5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2C0AEC3B" w14:textId="7524D167" w:rsidR="00236613" w:rsidRPr="00C45548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 xml:space="preserve">7) Número de impugnaciones (solicitudes con recurso de revisión):    </w:t>
      </w:r>
      <w:r w:rsidRPr="00C45548">
        <w:rPr>
          <w:rFonts w:ascii="Arial" w:hAnsi="Arial" w:cs="Arial"/>
          <w:b/>
          <w:sz w:val="20"/>
          <w:szCs w:val="20"/>
        </w:rPr>
        <w:t>0</w:t>
      </w:r>
    </w:p>
    <w:p w14:paraId="52E138D1" w14:textId="2A90DEB2" w:rsidR="00236613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232DDF86" w14:textId="77777777" w:rsid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31E4E71B" w14:textId="77777777" w:rsidR="00C45548" w:rsidRPr="00C45548" w:rsidRDefault="00C45548" w:rsidP="00AA5485">
      <w:pPr>
        <w:jc w:val="both"/>
        <w:rPr>
          <w:rFonts w:ascii="Arial" w:hAnsi="Arial" w:cs="Arial"/>
          <w:b/>
          <w:sz w:val="20"/>
          <w:szCs w:val="20"/>
        </w:rPr>
      </w:pPr>
    </w:p>
    <w:p w14:paraId="12BC1401" w14:textId="5E79A8F4" w:rsidR="00236613" w:rsidRPr="00117895" w:rsidRDefault="00236613" w:rsidP="00AA5485">
      <w:pPr>
        <w:jc w:val="both"/>
        <w:rPr>
          <w:rFonts w:ascii="Arial" w:hAnsi="Arial" w:cs="Arial"/>
          <w:b/>
          <w:sz w:val="20"/>
          <w:szCs w:val="20"/>
        </w:rPr>
      </w:pPr>
      <w:r w:rsidRPr="00117895">
        <w:rPr>
          <w:rFonts w:ascii="Arial" w:hAnsi="Arial" w:cs="Arial"/>
          <w:b/>
          <w:sz w:val="20"/>
          <w:szCs w:val="20"/>
        </w:rPr>
        <w:t>Consignó y remitió la información arriba descrita, incluyendo las solicitudes recibidas del 04  al 31 de enero 2021.</w:t>
      </w:r>
    </w:p>
    <w:p w14:paraId="20824C23" w14:textId="77777777" w:rsidR="00236613" w:rsidRPr="00C45548" w:rsidRDefault="00236613" w:rsidP="00AA5485">
      <w:pPr>
        <w:jc w:val="both"/>
        <w:rPr>
          <w:rFonts w:ascii="Arial" w:hAnsi="Arial" w:cs="Arial"/>
          <w:sz w:val="20"/>
          <w:szCs w:val="20"/>
        </w:rPr>
      </w:pPr>
    </w:p>
    <w:p w14:paraId="3582BEF7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3E4E07F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2E854F04" w14:textId="77777777" w:rsidR="00C45548" w:rsidRDefault="00C45548" w:rsidP="00AA5485">
      <w:pPr>
        <w:jc w:val="both"/>
        <w:rPr>
          <w:rFonts w:ascii="Arial" w:hAnsi="Arial" w:cs="Arial"/>
          <w:sz w:val="20"/>
          <w:szCs w:val="20"/>
        </w:rPr>
      </w:pPr>
    </w:p>
    <w:p w14:paraId="7C538CDA" w14:textId="4D8FC502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 w:rsidRPr="00C45548">
        <w:rPr>
          <w:rFonts w:ascii="Arial" w:hAnsi="Arial" w:cs="Arial"/>
          <w:sz w:val="20"/>
          <w:szCs w:val="20"/>
        </w:rPr>
        <w:t>Sandra Patricia Montaván Fuentes</w:t>
      </w:r>
      <w:r>
        <w:rPr>
          <w:rFonts w:ascii="Arial" w:hAnsi="Arial" w:cs="Arial"/>
          <w:sz w:val="20"/>
          <w:szCs w:val="20"/>
        </w:rPr>
        <w:t xml:space="preserve"> de Portillo</w:t>
      </w:r>
    </w:p>
    <w:p w14:paraId="4B350F10" w14:textId="50F705B0" w:rsid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 de Información Pública</w:t>
      </w:r>
    </w:p>
    <w:p w14:paraId="6BD47770" w14:textId="2FA21079" w:rsidR="00C45548" w:rsidRPr="00C45548" w:rsidRDefault="00C45548" w:rsidP="00C4554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A</w:t>
      </w:r>
    </w:p>
    <w:sectPr w:rsidR="00C45548" w:rsidRPr="00C45548" w:rsidSect="005F1DD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783A9" w14:textId="77777777" w:rsidR="00166952" w:rsidRDefault="00166952" w:rsidP="00C20E29">
      <w:r>
        <w:separator/>
      </w:r>
    </w:p>
  </w:endnote>
  <w:endnote w:type="continuationSeparator" w:id="0">
    <w:p w14:paraId="22E1B394" w14:textId="77777777" w:rsidR="00166952" w:rsidRDefault="0016695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B35FD0A" w:rsidR="00586832" w:rsidRDefault="006959C7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393A60" wp14:editId="65EF6A14">
              <wp:simplePos x="0" y="0"/>
              <wp:positionH relativeFrom="column">
                <wp:posOffset>1824990</wp:posOffset>
              </wp:positionH>
              <wp:positionV relativeFrom="paragraph">
                <wp:posOffset>-246352</wp:posOffset>
              </wp:positionV>
              <wp:extent cx="3657600" cy="59634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971B6EE" w14:textId="223F1C10" w:rsidR="006959C7" w:rsidRDefault="005653C3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CIÓN SOCIAL E INFORMACIÓN PÚBLICA</w:t>
                          </w:r>
                        </w:p>
                        <w:p w14:paraId="23F6ED70" w14:textId="534FFD84" w:rsidR="006959C7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7ma avenida 12-90 zona 13, edificio 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nexo al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Monja Blanca</w:t>
                          </w:r>
                        </w:p>
                        <w:p w14:paraId="52FFB48F" w14:textId="30511AA7" w:rsidR="006959C7" w:rsidRPr="00C20E29" w:rsidRDefault="006959C7" w:rsidP="006959C7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</w:t>
                          </w:r>
                          <w:r w:rsidR="00DC134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51 y 735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1393A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3.7pt;margin-top:-19.4pt;width:4in;height:4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" filled="f" stroked="f">
              <v:textbox>
                <w:txbxContent>
                  <w:p w14:paraId="7971B6EE" w14:textId="223F1C10" w:rsidR="006959C7" w:rsidRDefault="005653C3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COMUNICACIÓN SOCIAL E INFORMACIÓN PÚBLICA</w:t>
                    </w:r>
                  </w:p>
                  <w:p w14:paraId="23F6ED70" w14:textId="534FFD84" w:rsidR="006959C7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7ma avenida 12-90 zona 13, edificio 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 xml:space="preserve">anexo al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Monja Blanca</w:t>
                    </w:r>
                  </w:p>
                  <w:p w14:paraId="52FFB48F" w14:textId="30511AA7" w:rsidR="006959C7" w:rsidRPr="00C20E29" w:rsidRDefault="006959C7" w:rsidP="006959C7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</w:t>
                    </w:r>
                    <w:r w:rsidR="00DC1345">
                      <w:rPr>
                        <w:rFonts w:ascii="Arial" w:hAnsi="Arial"/>
                        <w:sz w:val="20"/>
                        <w:szCs w:val="20"/>
                      </w:rPr>
                      <w:t>351 y 735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B7435C" wp14:editId="5AE101C1">
              <wp:simplePos x="0" y="0"/>
              <wp:positionH relativeFrom="column">
                <wp:posOffset>1171575</wp:posOffset>
              </wp:positionH>
              <wp:positionV relativeFrom="paragraph">
                <wp:posOffset>-3244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12336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A78ED87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-25.55pt" to="560.25pt,-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" strokecolor="#123367" strokeweight=".25pt"/>
          </w:pict>
        </mc:Fallback>
      </mc:AlternateContent>
    </w:r>
    <w:r w:rsidR="00586832"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7EB91715">
          <wp:simplePos x="0" y="0"/>
          <wp:positionH relativeFrom="column">
            <wp:posOffset>1532890</wp:posOffset>
          </wp:positionH>
          <wp:positionV relativeFrom="paragraph">
            <wp:posOffset>-4058285</wp:posOffset>
          </wp:positionV>
          <wp:extent cx="5092065" cy="47015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065" cy="470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83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8C29926" wp14:editId="09778117">
          <wp:simplePos x="0" y="0"/>
          <wp:positionH relativeFrom="column">
            <wp:posOffset>-685800</wp:posOffset>
          </wp:positionH>
          <wp:positionV relativeFrom="paragraph">
            <wp:posOffset>-514985</wp:posOffset>
          </wp:positionV>
          <wp:extent cx="1714500" cy="882058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882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D2896" w14:textId="77777777" w:rsidR="00166952" w:rsidRDefault="00166952" w:rsidP="00C20E29">
      <w:r>
        <w:separator/>
      </w:r>
    </w:p>
  </w:footnote>
  <w:footnote w:type="continuationSeparator" w:id="0">
    <w:p w14:paraId="018BEEA8" w14:textId="77777777" w:rsidR="00166952" w:rsidRDefault="0016695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7FF7635" w:rsidR="00586832" w:rsidRDefault="0058683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0132E943">
          <wp:simplePos x="0" y="0"/>
          <wp:positionH relativeFrom="column">
            <wp:posOffset>1143000</wp:posOffset>
          </wp:positionH>
          <wp:positionV relativeFrom="paragraph">
            <wp:posOffset>7620</wp:posOffset>
          </wp:positionV>
          <wp:extent cx="2399665" cy="7372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5D19F36">
          <wp:simplePos x="0" y="0"/>
          <wp:positionH relativeFrom="column">
            <wp:posOffset>36830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4696F"/>
    <w:multiLevelType w:val="hybridMultilevel"/>
    <w:tmpl w:val="16D6655C"/>
    <w:lvl w:ilvl="0" w:tplc="0E86B07C">
      <w:start w:val="1"/>
      <w:numFmt w:val="decimal"/>
      <w:lvlText w:val="%1."/>
      <w:lvlJc w:val="left"/>
      <w:pPr>
        <w:ind w:left="1211" w:hanging="360"/>
      </w:pPr>
      <w:rPr>
        <w:rFonts w:ascii="Arial" w:eastAsia="Cambria" w:hAnsi="Arial" w:cs="Arial"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931" w:hanging="360"/>
      </w:pPr>
    </w:lvl>
    <w:lvl w:ilvl="2" w:tplc="100A001B" w:tentative="1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92E"/>
    <w:rsid w:val="0002302C"/>
    <w:rsid w:val="00044E74"/>
    <w:rsid w:val="000A4C15"/>
    <w:rsid w:val="000B1647"/>
    <w:rsid w:val="00117895"/>
    <w:rsid w:val="0013072A"/>
    <w:rsid w:val="00166952"/>
    <w:rsid w:val="00183CB7"/>
    <w:rsid w:val="001D4AB2"/>
    <w:rsid w:val="002002A2"/>
    <w:rsid w:val="0021168A"/>
    <w:rsid w:val="00236613"/>
    <w:rsid w:val="002474BC"/>
    <w:rsid w:val="002E6986"/>
    <w:rsid w:val="002F5C4B"/>
    <w:rsid w:val="00364BCB"/>
    <w:rsid w:val="00371F96"/>
    <w:rsid w:val="003A25D9"/>
    <w:rsid w:val="003D67DD"/>
    <w:rsid w:val="0043678F"/>
    <w:rsid w:val="00477760"/>
    <w:rsid w:val="0049027B"/>
    <w:rsid w:val="004C4F9F"/>
    <w:rsid w:val="0050024C"/>
    <w:rsid w:val="00522121"/>
    <w:rsid w:val="00544CA3"/>
    <w:rsid w:val="005653C3"/>
    <w:rsid w:val="00586832"/>
    <w:rsid w:val="005920B2"/>
    <w:rsid w:val="00597AF1"/>
    <w:rsid w:val="005D04D0"/>
    <w:rsid w:val="005D74A6"/>
    <w:rsid w:val="005F1DD0"/>
    <w:rsid w:val="00613C21"/>
    <w:rsid w:val="00624E88"/>
    <w:rsid w:val="00626FEA"/>
    <w:rsid w:val="00632AEC"/>
    <w:rsid w:val="006439B8"/>
    <w:rsid w:val="0067516A"/>
    <w:rsid w:val="006821A7"/>
    <w:rsid w:val="00683169"/>
    <w:rsid w:val="006913A7"/>
    <w:rsid w:val="006959C7"/>
    <w:rsid w:val="006973BF"/>
    <w:rsid w:val="00697FEB"/>
    <w:rsid w:val="006B4014"/>
    <w:rsid w:val="00711D07"/>
    <w:rsid w:val="00717326"/>
    <w:rsid w:val="00793A92"/>
    <w:rsid w:val="007B2E28"/>
    <w:rsid w:val="007D2D86"/>
    <w:rsid w:val="00810132"/>
    <w:rsid w:val="00812687"/>
    <w:rsid w:val="00832243"/>
    <w:rsid w:val="008B6057"/>
    <w:rsid w:val="008C494D"/>
    <w:rsid w:val="008C5256"/>
    <w:rsid w:val="008D6D80"/>
    <w:rsid w:val="008F5FCF"/>
    <w:rsid w:val="00930828"/>
    <w:rsid w:val="009B0A1A"/>
    <w:rsid w:val="009B6351"/>
    <w:rsid w:val="009C7E3E"/>
    <w:rsid w:val="009D605E"/>
    <w:rsid w:val="00A22971"/>
    <w:rsid w:val="00A348D7"/>
    <w:rsid w:val="00A7339B"/>
    <w:rsid w:val="00A82CC4"/>
    <w:rsid w:val="00AA5485"/>
    <w:rsid w:val="00AE61F2"/>
    <w:rsid w:val="00B243ED"/>
    <w:rsid w:val="00B34C6E"/>
    <w:rsid w:val="00B44927"/>
    <w:rsid w:val="00B5168C"/>
    <w:rsid w:val="00B55717"/>
    <w:rsid w:val="00B90E44"/>
    <w:rsid w:val="00BA7478"/>
    <w:rsid w:val="00BE3C20"/>
    <w:rsid w:val="00C20E29"/>
    <w:rsid w:val="00C37EE6"/>
    <w:rsid w:val="00C45548"/>
    <w:rsid w:val="00C81A2A"/>
    <w:rsid w:val="00CD3147"/>
    <w:rsid w:val="00D10449"/>
    <w:rsid w:val="00D255B2"/>
    <w:rsid w:val="00D363D3"/>
    <w:rsid w:val="00D47024"/>
    <w:rsid w:val="00DC1345"/>
    <w:rsid w:val="00DE7736"/>
    <w:rsid w:val="00DF1FD4"/>
    <w:rsid w:val="00E53C6F"/>
    <w:rsid w:val="00E67670"/>
    <w:rsid w:val="00EB359F"/>
    <w:rsid w:val="00EE46BE"/>
    <w:rsid w:val="00F056CC"/>
    <w:rsid w:val="00F73034"/>
    <w:rsid w:val="00FB7320"/>
    <w:rsid w:val="00FC0148"/>
    <w:rsid w:val="00FD49D1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632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68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A5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262A-DE06-4498-9CF2-D03A3F7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5</cp:revision>
  <cp:lastPrinted>2021-03-19T16:59:00Z</cp:lastPrinted>
  <dcterms:created xsi:type="dcterms:W3CDTF">2021-03-19T16:16:00Z</dcterms:created>
  <dcterms:modified xsi:type="dcterms:W3CDTF">2021-03-19T16:59:00Z</dcterms:modified>
</cp:coreProperties>
</file>